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D44" w14:textId="77777777" w:rsidR="00E5559B" w:rsidRDefault="00E5559B" w:rsidP="00B73AE6">
      <w:pPr>
        <w:jc w:val="center"/>
      </w:pPr>
    </w:p>
    <w:p w14:paraId="08CB747B" w14:textId="038F4CA1" w:rsidR="00702973" w:rsidRPr="00A54C83" w:rsidRDefault="00702973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63E55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6100" w14:textId="77777777" w:rsidR="00B63E55" w:rsidRPr="00003CCF" w:rsidRDefault="00B63E55" w:rsidP="00003CCF">
      <w:pPr>
        <w:pStyle w:val="Stopka"/>
      </w:pPr>
    </w:p>
  </w:endnote>
  <w:endnote w:type="continuationSeparator" w:id="0">
    <w:p w14:paraId="593D62FE" w14:textId="77777777" w:rsidR="00B63E55" w:rsidRPr="00C944CB" w:rsidRDefault="00B63E55" w:rsidP="00C944CB">
      <w:pPr>
        <w:pStyle w:val="Stopka"/>
      </w:pPr>
    </w:p>
  </w:endnote>
  <w:endnote w:type="continuationNotice" w:id="1">
    <w:p w14:paraId="0BEC3D4E" w14:textId="77777777" w:rsidR="00B63E55" w:rsidRDefault="00B63E55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0158" w14:textId="77777777" w:rsidR="00B63E55" w:rsidRDefault="00B63E55" w:rsidP="005F02B9">
      <w:r>
        <w:separator/>
      </w:r>
    </w:p>
    <w:p w14:paraId="7FC54E4D" w14:textId="77777777" w:rsidR="00B63E55" w:rsidRDefault="00B63E55" w:rsidP="005F02B9"/>
    <w:p w14:paraId="4F59EF29" w14:textId="77777777" w:rsidR="00B63E55" w:rsidRDefault="00B63E55" w:rsidP="005F02B9"/>
    <w:p w14:paraId="4838D63B" w14:textId="77777777" w:rsidR="00B63E55" w:rsidRDefault="00B63E55"/>
  </w:footnote>
  <w:footnote w:type="continuationSeparator" w:id="0">
    <w:p w14:paraId="7D0DD6EB" w14:textId="77777777" w:rsidR="00B63E55" w:rsidRDefault="00B63E55" w:rsidP="005F02B9">
      <w:r>
        <w:continuationSeparator/>
      </w:r>
    </w:p>
    <w:p w14:paraId="16FB0071" w14:textId="77777777" w:rsidR="00B63E55" w:rsidRDefault="00B63E55" w:rsidP="005F02B9"/>
    <w:p w14:paraId="364CA753" w14:textId="77777777" w:rsidR="00B63E55" w:rsidRDefault="00B63E55" w:rsidP="005F02B9"/>
    <w:p w14:paraId="35BBDE70" w14:textId="77777777" w:rsidR="00B63E55" w:rsidRDefault="00B63E55"/>
  </w:footnote>
  <w:footnote w:type="continuationNotice" w:id="1">
    <w:p w14:paraId="60FEED36" w14:textId="77777777" w:rsidR="00B63E55" w:rsidRDefault="00B63E5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375CD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42F2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1E76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3E55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5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gdalena Jastrzębska</cp:lastModifiedBy>
  <cp:revision>5</cp:revision>
  <cp:lastPrinted>2024-03-12T14:50:00Z</cp:lastPrinted>
  <dcterms:created xsi:type="dcterms:W3CDTF">2024-03-14T09:47:00Z</dcterms:created>
  <dcterms:modified xsi:type="dcterms:W3CDTF">2024-04-17T11:58:00Z</dcterms:modified>
</cp:coreProperties>
</file>